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F2F2" w14:textId="3AB0C54D" w:rsidR="00DF662A" w:rsidRDefault="00DF662A" w:rsidP="004D44CF">
      <w:pPr>
        <w:pStyle w:val="Ttulo"/>
        <w:jc w:val="center"/>
        <w:rPr>
          <w:rFonts w:ascii="Arial" w:hAnsi="Arial" w:cs="Arial"/>
          <w:b/>
          <w:bCs/>
        </w:rPr>
      </w:pPr>
      <w:bookmarkStart w:id="0" w:name="_Toc121255356"/>
      <w:bookmarkStart w:id="1" w:name="_Toc121255576"/>
      <w:r w:rsidRPr="00965384">
        <w:rPr>
          <w:rFonts w:ascii="Arial" w:hAnsi="Arial" w:cs="Arial"/>
          <w:b/>
          <w:bCs/>
          <w:sz w:val="24"/>
          <w:szCs w:val="24"/>
        </w:rPr>
        <w:t>ANEXO V</w:t>
      </w:r>
      <w:r w:rsidR="00D40CB1" w:rsidRPr="00965384">
        <w:rPr>
          <w:rFonts w:ascii="Arial" w:hAnsi="Arial" w:cs="Arial"/>
          <w:b/>
          <w:bCs/>
          <w:sz w:val="24"/>
          <w:szCs w:val="24"/>
        </w:rPr>
        <w:t>I</w:t>
      </w:r>
      <w:bookmarkEnd w:id="0"/>
      <w:bookmarkEnd w:id="1"/>
    </w:p>
    <w:p w14:paraId="27BEEC7B" w14:textId="410C6B71" w:rsidR="00DF662A" w:rsidRPr="00647C00" w:rsidRDefault="00DF662A" w:rsidP="004D44CF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DIMIENTO </w:t>
      </w:r>
      <w:r w:rsidR="00B32B3C">
        <w:rPr>
          <w:rFonts w:ascii="Arial" w:hAnsi="Arial" w:cs="Arial"/>
          <w:b/>
          <w:bCs/>
        </w:rPr>
        <w:t>0</w:t>
      </w:r>
      <w:r w:rsidR="00C17753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</w:t>
      </w:r>
      <w:r w:rsidR="00C17753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 xml:space="preserve"> Contratación de Formación </w:t>
      </w:r>
      <w:proofErr w:type="spellStart"/>
      <w:r>
        <w:rPr>
          <w:rFonts w:ascii="Arial" w:hAnsi="Arial" w:cs="Arial"/>
          <w:b/>
          <w:bCs/>
        </w:rPr>
        <w:t>On</w:t>
      </w:r>
      <w:proofErr w:type="spellEnd"/>
      <w:r>
        <w:rPr>
          <w:rFonts w:ascii="Arial" w:hAnsi="Arial" w:cs="Arial"/>
          <w:b/>
          <w:bCs/>
        </w:rPr>
        <w:t xml:space="preserve"> Line Programa </w:t>
      </w:r>
      <w:r w:rsidR="00B32B3C">
        <w:rPr>
          <w:rFonts w:ascii="Arial" w:hAnsi="Arial" w:cs="Arial"/>
          <w:b/>
          <w:bCs/>
        </w:rPr>
        <w:t>45+</w:t>
      </w:r>
      <w:r>
        <w:rPr>
          <w:rFonts w:ascii="Arial" w:hAnsi="Arial" w:cs="Arial"/>
          <w:b/>
          <w:bCs/>
        </w:rPr>
        <w:t xml:space="preserve"> – Anualidad 2.02</w:t>
      </w:r>
      <w:r w:rsidR="00C17753">
        <w:rPr>
          <w:rFonts w:ascii="Arial" w:hAnsi="Arial" w:cs="Arial"/>
          <w:b/>
          <w:bCs/>
        </w:rPr>
        <w:t>3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593"/>
        <w:gridCol w:w="2593"/>
        <w:gridCol w:w="2593"/>
        <w:gridCol w:w="1296"/>
      </w:tblGrid>
      <w:tr w:rsidR="0056008E" w:rsidRPr="00A050E6" w14:paraId="528ADB09" w14:textId="200977B4" w:rsidTr="004D11C3">
        <w:trPr>
          <w:trHeight w:val="1040"/>
          <w:tblHeader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002F"/>
            <w:vAlign w:val="center"/>
            <w:hideMark/>
          </w:tcPr>
          <w:p w14:paraId="41DC03BE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56008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IPOLOGÍA AC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002F"/>
            <w:vAlign w:val="center"/>
            <w:hideMark/>
          </w:tcPr>
          <w:p w14:paraId="30886046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56008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NOMINACIÓN CÁMA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002F"/>
            <w:vAlign w:val="center"/>
            <w:hideMark/>
          </w:tcPr>
          <w:p w14:paraId="7AE22582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56008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NOMINACIÓN LICIT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002F"/>
            <w:vAlign w:val="center"/>
            <w:hideMark/>
          </w:tcPr>
          <w:p w14:paraId="50C5E263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56008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NOMINACIÓN ARCHIVO ÍNDICE DE CONTENID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002F"/>
            <w:vAlign w:val="center"/>
          </w:tcPr>
          <w:p w14:paraId="2641E88B" w14:textId="4580D413" w:rsidR="0056008E" w:rsidRPr="0056008E" w:rsidRDefault="0056008E" w:rsidP="005600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VERSIÓN SOFTWARE (Sólo para aquellas </w:t>
            </w:r>
            <w:r w:rsidR="004D11C3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cciones formativas</w:t>
            </w: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que requieran software)</w:t>
            </w:r>
          </w:p>
        </w:tc>
      </w:tr>
      <w:tr w:rsidR="0056008E" w:rsidRPr="00A050E6" w14:paraId="37F02D33" w14:textId="4982E028" w:rsidTr="004D11C3">
        <w:trPr>
          <w:trHeight w:val="260"/>
          <w:jc w:val="center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D7C4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OBLIGATORI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878" w14:textId="3CADEEDD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sz w:val="16"/>
                <w:szCs w:val="16"/>
              </w:rPr>
              <w:t xml:space="preserve">FACTURACIÓN, NÓMINAS Y CONTABILIDAD (basado en </w:t>
            </w:r>
            <w:proofErr w:type="spellStart"/>
            <w:r w:rsidRPr="0056008E">
              <w:rPr>
                <w:rFonts w:ascii="Calibri" w:hAnsi="Calibri" w:cs="Calibri"/>
                <w:sz w:val="16"/>
                <w:szCs w:val="16"/>
              </w:rPr>
              <w:t>Facturaplus</w:t>
            </w:r>
            <w:proofErr w:type="spellEnd"/>
            <w:r w:rsidRPr="0056008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56008E">
              <w:rPr>
                <w:rFonts w:ascii="Calibri" w:hAnsi="Calibri" w:cs="Calibri"/>
                <w:sz w:val="16"/>
                <w:szCs w:val="16"/>
              </w:rPr>
              <w:t>nóminaplus</w:t>
            </w:r>
            <w:proofErr w:type="spellEnd"/>
            <w:r w:rsidRPr="0056008E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56008E">
              <w:rPr>
                <w:rFonts w:ascii="Calibri" w:hAnsi="Calibri" w:cs="Calibri"/>
                <w:sz w:val="16"/>
                <w:szCs w:val="16"/>
              </w:rPr>
              <w:t>contaplus</w:t>
            </w:r>
            <w:proofErr w:type="spellEnd"/>
            <w:r w:rsidRPr="0056008E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2B42" w14:textId="75BF6383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70BF" w14:textId="4A599558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3932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419091BE" w14:textId="344504C3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C0E4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A99E" w14:textId="480C3472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INGLÉS B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F47A" w14:textId="69C33B71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E39A" w14:textId="01CC3C2A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47F43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59FB6631" w14:textId="3122FFB0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F72B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1F5" w14:textId="4D964D19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REACIÓN DE PÁGINAS WEB CON </w:t>
            </w:r>
            <w:proofErr w:type="gramStart"/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WORD  PRESS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9F14" w14:textId="132CD022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8B79" w14:textId="393956A9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CE51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56289497" w14:textId="7472C8EC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959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D31D" w14:textId="3B669DE4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PAQUETE OFFICE -AVANZ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D9D3" w14:textId="67BE659D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48C6" w14:textId="0E4D182C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FB38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099619B7" w14:textId="0BBC8C5B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5BB0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7249" w14:textId="2D04091B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CELADOR EN EL ÁREA HOSPITALA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4464" w14:textId="3EA5052F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A36B" w14:textId="5BC4B490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4005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27E76A80" w14:textId="3CE1EC2A" w:rsidTr="004D11C3">
        <w:trPr>
          <w:trHeight w:val="52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2CCA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AC5" w14:textId="1EC6D213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LIMPIEZA HOSPITALA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EC29" w14:textId="244FE602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8648" w14:textId="2837B192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D3C3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1D319602" w14:textId="7321A4C5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8218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B80" w14:textId="424660AA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ACTIVIDADES DE FISIOTERAPIA Y REHABILITACIÓN EN MAY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E636" w14:textId="7BA3F584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7112" w14:textId="5C0ED418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B1DF6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77DE6D03" w14:textId="61796512" w:rsidTr="004D11C3">
        <w:trPr>
          <w:trHeight w:val="52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95BC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F9F4" w14:textId="68B9327A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CUIDADOS AUXILIARES BÁSICOS DE ENFERMERÍ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E960" w14:textId="3FEB8266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B249" w14:textId="48F64930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74360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6F23A16B" w14:textId="42507990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BC5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4BD3" w14:textId="30055A25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ORIENTADOR SOCIOLABO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AD86" w14:textId="2B6290E1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DFA5" w14:textId="7F5CC46D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724A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50B8489E" w14:textId="56B146B7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75F7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460" w14:textId="3238D204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HABILIDADES SOCIALES EN PERSONAS CON DISCAPAC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EA4D" w14:textId="24E88EBF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5686" w14:textId="08B906B0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BF68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3E65509C" w14:textId="20A5EC53" w:rsidTr="004D11C3">
        <w:trPr>
          <w:trHeight w:val="260"/>
          <w:jc w:val="center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54C2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008E">
              <w:rPr>
                <w:rFonts w:ascii="Calibri" w:hAnsi="Calibri" w:cs="Calibri"/>
                <w:sz w:val="16"/>
                <w:szCs w:val="16"/>
              </w:rPr>
              <w:t>ADICION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4B27" w14:textId="19D54D05" w:rsidR="0056008E" w:rsidRPr="0056008E" w:rsidRDefault="0056008E" w:rsidP="0056008E">
            <w:pPr>
              <w:rPr>
                <w:rFonts w:ascii="Calibri" w:hAnsi="Calibri" w:cs="Calibri"/>
                <w:sz w:val="16"/>
                <w:szCs w:val="16"/>
              </w:rPr>
            </w:pPr>
            <w:r w:rsidRPr="0056008E">
              <w:rPr>
                <w:rFonts w:ascii="Calibri" w:hAnsi="Calibri" w:cs="Calibri"/>
                <w:sz w:val="16"/>
                <w:szCs w:val="16"/>
              </w:rPr>
              <w:t>CONTABILIDAD FINANCI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E53F" w14:textId="3D42447C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5FB3" w14:textId="324A2BE1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E314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34C84FF8" w14:textId="647F2F36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EA222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D1E2" w14:textId="22A47354" w:rsidR="0056008E" w:rsidRPr="0056008E" w:rsidRDefault="0056008E" w:rsidP="0056008E">
            <w:pPr>
              <w:rPr>
                <w:rFonts w:ascii="Calibri" w:hAnsi="Calibri" w:cs="Calibri"/>
                <w:sz w:val="16"/>
                <w:szCs w:val="16"/>
              </w:rPr>
            </w:pPr>
            <w:r w:rsidRPr="0056008E">
              <w:rPr>
                <w:rFonts w:ascii="Calibri" w:hAnsi="Calibri" w:cs="Calibri"/>
                <w:sz w:val="16"/>
                <w:szCs w:val="16"/>
              </w:rPr>
              <w:t>LEY DE PROCEDIMIENTO ADMINISTRATIVO Y RÉGIMEN JURÍDICO DEL SECTOR PÚBL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BBA6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7C09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0640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6DA483A4" w14:textId="6C53CB12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50CE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A66" w14:textId="6282209E" w:rsidR="0056008E" w:rsidRPr="0056008E" w:rsidRDefault="0056008E" w:rsidP="0056008E">
            <w:pPr>
              <w:rPr>
                <w:rFonts w:ascii="Calibri" w:hAnsi="Calibri" w:cs="Calibri"/>
                <w:sz w:val="16"/>
                <w:szCs w:val="16"/>
              </w:rPr>
            </w:pPr>
            <w:r w:rsidRPr="0056008E">
              <w:rPr>
                <w:rFonts w:ascii="Calibri" w:hAnsi="Calibri" w:cs="Calibri"/>
                <w:sz w:val="16"/>
                <w:szCs w:val="16"/>
              </w:rPr>
              <w:t>PLAN DE IGUALDAD Y CONCILIACIÓN EN LA EMPRESA Y VIOLENCIA DE GÉN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838C" w14:textId="352A2AFC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5931" w14:textId="2DBFDA5E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25B43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0FA336FC" w14:textId="2093FE92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86C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C29" w14:textId="24E24D86" w:rsidR="0056008E" w:rsidRPr="0056008E" w:rsidRDefault="0056008E" w:rsidP="0056008E">
            <w:pPr>
              <w:rPr>
                <w:rFonts w:ascii="Calibri" w:hAnsi="Calibri" w:cs="Calibri"/>
                <w:sz w:val="16"/>
                <w:szCs w:val="16"/>
              </w:rPr>
            </w:pPr>
            <w:r w:rsidRPr="0056008E">
              <w:rPr>
                <w:rFonts w:ascii="Calibri" w:hAnsi="Calibri" w:cs="Calibri"/>
                <w:sz w:val="16"/>
                <w:szCs w:val="16"/>
              </w:rPr>
              <w:t>TÉCNICO PROFESIONAL EN GESTIÓN FINANCI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3470" w14:textId="3429134D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639C" w14:textId="26D651EF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E9B9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3F001374" w14:textId="73A8515E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16D3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5C0" w14:textId="4F442C6D" w:rsidR="0056008E" w:rsidRPr="0056008E" w:rsidRDefault="0056008E" w:rsidP="0056008E">
            <w:pPr>
              <w:rPr>
                <w:rFonts w:ascii="Calibri" w:hAnsi="Calibri" w:cs="Calibri"/>
                <w:sz w:val="16"/>
                <w:szCs w:val="16"/>
              </w:rPr>
            </w:pPr>
            <w:r w:rsidRPr="0056008E">
              <w:rPr>
                <w:rFonts w:ascii="Calibri" w:hAnsi="Calibri" w:cs="Calibri"/>
                <w:sz w:val="16"/>
                <w:szCs w:val="16"/>
              </w:rPr>
              <w:t>CURSO DE EMPRENDIMIENTO CREA TU PROPIA EMPRE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69F7" w14:textId="0711F2F4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D996" w14:textId="56A225CC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8A52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68B79046" w14:textId="7C353956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1951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98A" w14:textId="30AE2299" w:rsidR="0056008E" w:rsidRPr="0056008E" w:rsidRDefault="0056008E" w:rsidP="0056008E">
            <w:pPr>
              <w:rPr>
                <w:rFonts w:ascii="Calibri" w:hAnsi="Calibri" w:cs="Calibri"/>
                <w:sz w:val="16"/>
                <w:szCs w:val="16"/>
              </w:rPr>
            </w:pPr>
            <w:r w:rsidRPr="0056008E">
              <w:rPr>
                <w:rFonts w:ascii="Calibri" w:hAnsi="Calibri" w:cs="Calibri"/>
                <w:sz w:val="16"/>
                <w:szCs w:val="16"/>
              </w:rPr>
              <w:t>FACTURACIÓN ELECTRÓN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F70D" w14:textId="2590F4ED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A3D8" w14:textId="4510FE91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985F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2B6103FA" w14:textId="23133F5E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C277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44CC" w14:textId="35842F7B" w:rsidR="0056008E" w:rsidRPr="0056008E" w:rsidRDefault="0056008E" w:rsidP="0056008E">
            <w:pPr>
              <w:rPr>
                <w:rFonts w:ascii="Calibri" w:hAnsi="Calibri" w:cs="Calibri"/>
                <w:sz w:val="16"/>
                <w:szCs w:val="16"/>
              </w:rPr>
            </w:pPr>
            <w:r w:rsidRPr="0056008E">
              <w:rPr>
                <w:rFonts w:ascii="Calibri" w:hAnsi="Calibri" w:cs="Calibri"/>
                <w:sz w:val="16"/>
                <w:szCs w:val="16"/>
              </w:rPr>
              <w:t>COMERCIO ELECTRÓN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F95C" w14:textId="3802CBAE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218D" w14:textId="5E4CA53B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BE3C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5EB0E9F1" w14:textId="30F8C968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AEC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60D" w14:textId="4579430F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OPERATIVA DE CAJA - TERMINAL PUNTO DE VEN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6427" w14:textId="3D6BAC2A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076E" w14:textId="66B8980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6ACE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45448160" w14:textId="42353A60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9A5E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DD7F" w14:textId="3F1E7FB9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GESTIÓN DE VENTAS, MARKETING DIRECTO Y UTLIZACIÓN DE REDES SOCIALES EN LA GESTIÓN COMERC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0057" w14:textId="52AD3D6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F413" w14:textId="5B1971BB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D510A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284F5473" w14:textId="0CEAB026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1F1B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9D8" w14:textId="546963FA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COMMUNITY MANAGER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A0D6" w14:textId="7A2D008D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0283" w14:textId="2B7B1776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482C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611FBE6E" w14:textId="62017375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FC8D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F3B" w14:textId="26A9E410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GESTIÓN LOGÍS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2B9D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0DF35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74789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34B23EA0" w14:textId="4E405286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992C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D4D8" w14:textId="16493049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CURSO PRÁCTICO DE MARKETING EN REDES SOCIALES hit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5495" w14:textId="2C3FD59F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CA78" w14:textId="27F300BE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ACFC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09D9E1CA" w14:textId="72BAEBE7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6295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BB88" w14:textId="2BFD09CA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MONITOR DE OCIO Y TIEMPO LIBRE - NIVEL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1C3C" w14:textId="3070338B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FCBE" w14:textId="5B763004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EB24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1A83C4F5" w14:textId="73617F0B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B0EB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321" w14:textId="6E0FCE61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SEGURIDAD E HIGIENE EN LA INDUSTRIA ALIMENTA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75D3" w14:textId="601CDF18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FB83" w14:textId="4EA78D29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C752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7C9609B8" w14:textId="6F129E94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1DA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08A" w14:textId="516F09BF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TÉCNICO EN GESTIÓN HOTEL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6787" w14:textId="0CDF37E3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8521" w14:textId="6A6FB8B5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9578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43080068" w14:textId="0624E042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C3AB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3948" w14:textId="4296413E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EXPERTO EN NUTRICIÓN Y TECNOLOGÍAS DE LOS ALIMENTOS EN COLECTIVIDAD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67E7" w14:textId="5B0DEF43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0692" w14:textId="40A0D2AE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BF847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78B0B14B" w14:textId="79308D63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8E1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13" w14:textId="351ACB24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ALEMAN A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598E" w14:textId="74BF21EB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6F75" w14:textId="638523DD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D07C0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325E5A87" w14:textId="470F2319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89A0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90DF" w14:textId="12E78953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ALEMÁN A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9B5F" w14:textId="05BDB9EB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559D" w14:textId="5A921DAC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4176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68AB6D99" w14:textId="79561B5D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B57F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BC7" w14:textId="2F4564B2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ALEMÁN B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97AF" w14:textId="32893D41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FEF9" w14:textId="55FFC46C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4B445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1BD152CF" w14:textId="6D64B413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69F1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07B" w14:textId="45D59067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INGLÉS A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85C8" w14:textId="501F4CF5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4775" w14:textId="5BD83828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243A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537B1410" w14:textId="4F43B17E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9A0D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02C" w14:textId="1975F087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INGLÉS A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ED98" w14:textId="10EF389E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B03F" w14:textId="445BAFF5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023E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5BDF0F7A" w14:textId="6F4BEBB2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85FA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8B56" w14:textId="7ADE12D8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FRANCÉS A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089B" w14:textId="0C7A2A71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FC26" w14:textId="45BADBC3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E1083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63DD87F4" w14:textId="20EC4D61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4B6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D858" w14:textId="10C01A49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FRANCÉS A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73B9" w14:textId="2C8D8FD9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4C2F" w14:textId="4DD440A9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4946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1AB0B6D8" w14:textId="4344BD66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9686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6854" w14:textId="5651FA2D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FRANCÉS B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033B" w14:textId="62C18283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C86C" w14:textId="34B8C3BE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2CA05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49A5F764" w14:textId="34AD0519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4D9F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55F" w14:textId="2F3A15EF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ATAMIENTO DIGITAL DE IMÁGENES Y DISEÑO GRÁFICO CON SOFTWARE </w:t>
            </w:r>
            <w:proofErr w:type="gramStart"/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LIBRE:GIMP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A896" w14:textId="6268375B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4B9F" w14:textId="53208D7A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5D68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6D186566" w14:textId="38714A01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8F11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3EA" w14:textId="34A9544C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SEGURIDAD EN INTERN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B1D8" w14:textId="22E05EFC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A382" w14:textId="14A89EF9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0DF81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00F9E16E" w14:textId="06FB3B39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FC94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A3CA" w14:textId="11A10518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BIG DATA, ANÁLISIS DE DATOS MASIV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570C" w14:textId="23E77D7E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38F5" w14:textId="02C605BF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BA7C9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06353364" w14:textId="1300BF10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E4F3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34B" w14:textId="4F125113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PAQUETE OFFICE - BÁS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8F3F" w14:textId="01D721FE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41B3" w14:textId="353FCA32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E71CD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79FDF798" w14:textId="255086AA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421E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AFB" w14:textId="5196A9BE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OFIMÁTICA EN LA NUBE: GOOGLE DRIV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201C" w14:textId="6B3C9E1F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8C3D" w14:textId="0F8B0C24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DC49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1E8C5341" w14:textId="5BF19CA8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7097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19C2" w14:textId="7B83E69B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PRL - ESPECIALIDAD SECTOR INDUSTRIA NAV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1D90" w14:textId="645D84BD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0158" w14:textId="72BA2152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C573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6046F00F" w14:textId="148AC69D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A6A1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2F0" w14:textId="4E121206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PRL - ESPECIALIDAD SECTOR LIMPIE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30B9" w14:textId="699D3EBF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F362" w14:textId="507D1E3F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35DA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3CFF0B82" w14:textId="2908A43E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5A39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054" w14:textId="0D8776A7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PRL - ESPECIALIDAD SAN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3545" w14:textId="6AFE3033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47E0" w14:textId="348C0226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B344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15ED8C4B" w14:textId="2F972241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42DF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F7E" w14:textId="00DEC674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ATENCIÓN Y CUIDADOS EN EL MEDIO HOSPITALA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BD60" w14:textId="7A3B3BC0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0C73" w14:textId="4D702DAF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D654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0F3736F9" w14:textId="18702FA2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DE08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902" w14:textId="4CFFB94E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AUXILIAR DE LABORATO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6BDE" w14:textId="63957301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220E" w14:textId="7769E4CC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00889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291A84B3" w14:textId="07B42978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7A9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9FD" w14:textId="5EB47492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INTERVENCIÓN ANTE EL MALTRATO DE PERSONAS DEPENDIEN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18D2" w14:textId="347B547B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F826" w14:textId="7A64BB96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8ED4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3029488A" w14:textId="281F1144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9806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C96" w14:textId="057D5F95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TÉCNICO PROFESIONAL EN MEDIOAMBIENTE Y GESTIÓN FORES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6A74" w14:textId="35C894CC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B451" w14:textId="6B011C64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624A9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63847192" w14:textId="7A1941C1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AA0E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9F58" w14:textId="747337C8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ESTIMULACIÓN TEMPR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DF04" w14:textId="24AB10B5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7398" w14:textId="51ACA44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C8B90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2F488003" w14:textId="3482F64B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E8B2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DBC4" w14:textId="5D979F8A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MONITOR DE LUDOTEC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C5A5" w14:textId="67271E4B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23CE" w14:textId="62C20FAA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7310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51195DC5" w14:textId="7A5E0227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B554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20E0" w14:textId="7DBF3C4B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DIFICULTADES ESPECÍFICAS DE APRENDIZA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DE2E" w14:textId="49DFE69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7C62" w14:textId="2D9E1608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8E1A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008E" w:rsidRPr="00A050E6" w14:paraId="5ECC1B22" w14:textId="35A93FB5" w:rsidTr="004D11C3">
        <w:trPr>
          <w:trHeight w:val="260"/>
          <w:jc w:val="center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21D0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AD6" w14:textId="24C00F51" w:rsidR="0056008E" w:rsidRPr="0056008E" w:rsidRDefault="0056008E" w:rsidP="005600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08E">
              <w:rPr>
                <w:rFonts w:ascii="Calibri" w:hAnsi="Calibri" w:cs="Calibri"/>
                <w:color w:val="000000"/>
                <w:sz w:val="16"/>
                <w:szCs w:val="16"/>
              </w:rPr>
              <w:t>FORMADOR D ETELEFORMADORES CON MOODLE 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A827" w14:textId="77186B2B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B3C9" w14:textId="7ED43B2A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C870" w14:textId="77777777" w:rsidR="0056008E" w:rsidRPr="0056008E" w:rsidRDefault="0056008E" w:rsidP="005600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D45144B" w14:textId="2E28456F" w:rsidR="00A050E6" w:rsidRDefault="00A050E6" w:rsidP="00DF662A">
      <w:pPr>
        <w:spacing w:after="120" w:line="360" w:lineRule="auto"/>
        <w:jc w:val="center"/>
        <w:rPr>
          <w:rFonts w:ascii="Arial" w:hAnsi="Arial" w:cs="Arial"/>
        </w:rPr>
      </w:pPr>
    </w:p>
    <w:p w14:paraId="353E7629" w14:textId="553AB268" w:rsidR="00FE462A" w:rsidRPr="001E37F0" w:rsidRDefault="00FE462A" w:rsidP="00354861">
      <w:pPr>
        <w:spacing w:after="120" w:line="360" w:lineRule="auto"/>
        <w:jc w:val="both"/>
        <w:rPr>
          <w:rFonts w:ascii="Arial" w:hAnsi="Arial" w:cs="Arial"/>
        </w:rPr>
      </w:pPr>
    </w:p>
    <w:sectPr w:rsidR="00FE462A" w:rsidRPr="001E37F0" w:rsidSect="00890291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76ED" w14:textId="77777777" w:rsidR="00BB39C5" w:rsidRDefault="00BB39C5" w:rsidP="001E37F0">
      <w:r>
        <w:separator/>
      </w:r>
    </w:p>
  </w:endnote>
  <w:endnote w:type="continuationSeparator" w:id="0">
    <w:p w14:paraId="5DD66782" w14:textId="77777777" w:rsidR="00BB39C5" w:rsidRDefault="00BB39C5" w:rsidP="001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41485"/>
      <w:docPartObj>
        <w:docPartGallery w:val="Page Numbers (Bottom of Page)"/>
        <w:docPartUnique/>
      </w:docPartObj>
    </w:sdtPr>
    <w:sdtContent>
      <w:p w14:paraId="76E27A43" w14:textId="77777777" w:rsidR="001F3B7D" w:rsidRDefault="005867B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D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79525A" w14:textId="77777777" w:rsidR="001F3B7D" w:rsidRDefault="001F3B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773F" w14:textId="77777777" w:rsidR="00BB39C5" w:rsidRDefault="00BB39C5" w:rsidP="001E37F0">
      <w:r>
        <w:separator/>
      </w:r>
    </w:p>
  </w:footnote>
  <w:footnote w:type="continuationSeparator" w:id="0">
    <w:p w14:paraId="7A8765D8" w14:textId="77777777" w:rsidR="00BB39C5" w:rsidRDefault="00BB39C5" w:rsidP="001E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0420" w14:textId="77777777" w:rsidR="001F3B7D" w:rsidRDefault="001F3B7D">
    <w:pPr>
      <w:pStyle w:val="Encabezado"/>
    </w:pPr>
  </w:p>
  <w:p w14:paraId="1DF8E40B" w14:textId="430C936A" w:rsidR="001F3B7D" w:rsidRDefault="00831C39">
    <w:pPr>
      <w:pStyle w:val="Encabezado"/>
    </w:pPr>
    <w:r w:rsidRPr="006010EF">
      <w:rPr>
        <w:noProof/>
      </w:rPr>
      <w:drawing>
        <wp:anchor distT="0" distB="0" distL="114300" distR="114300" simplePos="0" relativeHeight="251659264" behindDoc="1" locked="0" layoutInCell="1" allowOverlap="1" wp14:anchorId="54801868" wp14:editId="513531E2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5398770" cy="449580"/>
          <wp:effectExtent l="19050" t="0" r="0" b="0"/>
          <wp:wrapTight wrapText="bothSides">
            <wp:wrapPolygon edited="0">
              <wp:start x="-76" y="915"/>
              <wp:lineTo x="-76" y="21051"/>
              <wp:lineTo x="2668" y="21051"/>
              <wp:lineTo x="16920" y="21051"/>
              <wp:lineTo x="21570" y="20136"/>
              <wp:lineTo x="21570" y="6407"/>
              <wp:lineTo x="17606" y="915"/>
              <wp:lineTo x="10061" y="915"/>
              <wp:lineTo x="-76" y="915"/>
            </wp:wrapPolygon>
          </wp:wrapTight>
          <wp:docPr id="2" name="0 Imagen" descr="banda 3 FSE CE CC CMYK ENE 2021 EXP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3 FSE CE CC CMYK ENE 2021 EXP 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77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E6486"/>
    <w:multiLevelType w:val="hybridMultilevel"/>
    <w:tmpl w:val="2BB59F3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686F69"/>
    <w:multiLevelType w:val="hybridMultilevel"/>
    <w:tmpl w:val="06AB875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FE81"/>
    <w:multiLevelType w:val="hybridMultilevel"/>
    <w:tmpl w:val="969AE3E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075D82"/>
    <w:multiLevelType w:val="hybridMultilevel"/>
    <w:tmpl w:val="49300BC8"/>
    <w:lvl w:ilvl="0" w:tplc="AD5AE40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2523E"/>
    <w:multiLevelType w:val="hybridMultilevel"/>
    <w:tmpl w:val="DACC66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5E3"/>
    <w:multiLevelType w:val="hybridMultilevel"/>
    <w:tmpl w:val="1F8C96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36B3"/>
    <w:multiLevelType w:val="hybridMultilevel"/>
    <w:tmpl w:val="7CD6A268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13EC"/>
    <w:multiLevelType w:val="hybridMultilevel"/>
    <w:tmpl w:val="A684A492"/>
    <w:lvl w:ilvl="0" w:tplc="0D1EB11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7107074"/>
    <w:multiLevelType w:val="hybridMultilevel"/>
    <w:tmpl w:val="CEEE13FE"/>
    <w:lvl w:ilvl="0" w:tplc="BAFA90B2">
      <w:start w:val="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C70E4"/>
    <w:multiLevelType w:val="hybridMultilevel"/>
    <w:tmpl w:val="36FCE6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968D9"/>
    <w:multiLevelType w:val="hybridMultilevel"/>
    <w:tmpl w:val="4080FD72"/>
    <w:lvl w:ilvl="0" w:tplc="AD5AE405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D7F29"/>
    <w:multiLevelType w:val="hybridMultilevel"/>
    <w:tmpl w:val="2E8AB104"/>
    <w:lvl w:ilvl="0" w:tplc="0D1EB11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08CA"/>
    <w:multiLevelType w:val="hybridMultilevel"/>
    <w:tmpl w:val="B64858BE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E5F22"/>
    <w:multiLevelType w:val="hybridMultilevel"/>
    <w:tmpl w:val="3DC401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D31EC"/>
    <w:multiLevelType w:val="hybridMultilevel"/>
    <w:tmpl w:val="18ACF336"/>
    <w:lvl w:ilvl="0" w:tplc="F6441E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33179"/>
    <w:multiLevelType w:val="hybridMultilevel"/>
    <w:tmpl w:val="21EEBB3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DDD4D04"/>
    <w:multiLevelType w:val="hybridMultilevel"/>
    <w:tmpl w:val="AC42CA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4682148">
    <w:abstractNumId w:val="2"/>
  </w:num>
  <w:num w:numId="2" w16cid:durableId="2077512513">
    <w:abstractNumId w:val="22"/>
  </w:num>
  <w:num w:numId="3" w16cid:durableId="251932043">
    <w:abstractNumId w:val="6"/>
  </w:num>
  <w:num w:numId="4" w16cid:durableId="2118982443">
    <w:abstractNumId w:val="11"/>
  </w:num>
  <w:num w:numId="5" w16cid:durableId="18200772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267603">
    <w:abstractNumId w:val="3"/>
  </w:num>
  <w:num w:numId="7" w16cid:durableId="812406873">
    <w:abstractNumId w:val="4"/>
  </w:num>
  <w:num w:numId="8" w16cid:durableId="974216608">
    <w:abstractNumId w:val="1"/>
  </w:num>
  <w:num w:numId="9" w16cid:durableId="1059985633">
    <w:abstractNumId w:val="14"/>
  </w:num>
  <w:num w:numId="10" w16cid:durableId="225726577">
    <w:abstractNumId w:val="9"/>
  </w:num>
  <w:num w:numId="11" w16cid:durableId="1283152451">
    <w:abstractNumId w:val="16"/>
  </w:num>
  <w:num w:numId="12" w16cid:durableId="645939601">
    <w:abstractNumId w:val="18"/>
  </w:num>
  <w:num w:numId="13" w16cid:durableId="292836369">
    <w:abstractNumId w:val="0"/>
  </w:num>
  <w:num w:numId="14" w16cid:durableId="922572806">
    <w:abstractNumId w:val="20"/>
  </w:num>
  <w:num w:numId="15" w16cid:durableId="293142897">
    <w:abstractNumId w:val="5"/>
  </w:num>
  <w:num w:numId="16" w16cid:durableId="73280225">
    <w:abstractNumId w:val="7"/>
  </w:num>
  <w:num w:numId="17" w16cid:durableId="2047177937">
    <w:abstractNumId w:val="21"/>
  </w:num>
  <w:num w:numId="18" w16cid:durableId="1142389617">
    <w:abstractNumId w:val="8"/>
  </w:num>
  <w:num w:numId="19" w16cid:durableId="1798209294">
    <w:abstractNumId w:val="13"/>
  </w:num>
  <w:num w:numId="20" w16cid:durableId="2106344150">
    <w:abstractNumId w:val="12"/>
  </w:num>
  <w:num w:numId="21" w16cid:durableId="808400812">
    <w:abstractNumId w:val="10"/>
  </w:num>
  <w:num w:numId="22" w16cid:durableId="1995837189">
    <w:abstractNumId w:val="15"/>
  </w:num>
  <w:num w:numId="23" w16cid:durableId="169295267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DE"/>
    <w:rsid w:val="00002A0C"/>
    <w:rsid w:val="00005058"/>
    <w:rsid w:val="00015CDA"/>
    <w:rsid w:val="000229A3"/>
    <w:rsid w:val="00022A1B"/>
    <w:rsid w:val="0002578D"/>
    <w:rsid w:val="0003179B"/>
    <w:rsid w:val="00031F62"/>
    <w:rsid w:val="00036231"/>
    <w:rsid w:val="0004176F"/>
    <w:rsid w:val="00055B55"/>
    <w:rsid w:val="00065969"/>
    <w:rsid w:val="00072D82"/>
    <w:rsid w:val="00076ED9"/>
    <w:rsid w:val="00084DDB"/>
    <w:rsid w:val="000877B9"/>
    <w:rsid w:val="0009403C"/>
    <w:rsid w:val="000A5769"/>
    <w:rsid w:val="000B70DA"/>
    <w:rsid w:val="000C1082"/>
    <w:rsid w:val="000E66EB"/>
    <w:rsid w:val="000E6FCD"/>
    <w:rsid w:val="000F1D53"/>
    <w:rsid w:val="00102362"/>
    <w:rsid w:val="00102B94"/>
    <w:rsid w:val="00106C8A"/>
    <w:rsid w:val="00107C9E"/>
    <w:rsid w:val="001162E3"/>
    <w:rsid w:val="00116B2A"/>
    <w:rsid w:val="001203C5"/>
    <w:rsid w:val="00125E6B"/>
    <w:rsid w:val="00126006"/>
    <w:rsid w:val="00130912"/>
    <w:rsid w:val="00134947"/>
    <w:rsid w:val="00135D3B"/>
    <w:rsid w:val="00151164"/>
    <w:rsid w:val="00153367"/>
    <w:rsid w:val="00157618"/>
    <w:rsid w:val="00157F63"/>
    <w:rsid w:val="00162428"/>
    <w:rsid w:val="00171832"/>
    <w:rsid w:val="00171F21"/>
    <w:rsid w:val="00172B3C"/>
    <w:rsid w:val="00177715"/>
    <w:rsid w:val="00187057"/>
    <w:rsid w:val="00193A9D"/>
    <w:rsid w:val="001A7715"/>
    <w:rsid w:val="001B02A3"/>
    <w:rsid w:val="001B438D"/>
    <w:rsid w:val="001C390B"/>
    <w:rsid w:val="001D0CCB"/>
    <w:rsid w:val="001D1255"/>
    <w:rsid w:val="001D541C"/>
    <w:rsid w:val="001E00B6"/>
    <w:rsid w:val="001E37F0"/>
    <w:rsid w:val="001F151C"/>
    <w:rsid w:val="001F25B1"/>
    <w:rsid w:val="001F3B7D"/>
    <w:rsid w:val="001F3E1B"/>
    <w:rsid w:val="001F5678"/>
    <w:rsid w:val="001F6230"/>
    <w:rsid w:val="001F6622"/>
    <w:rsid w:val="00200C73"/>
    <w:rsid w:val="00204E51"/>
    <w:rsid w:val="00205B8E"/>
    <w:rsid w:val="002101E6"/>
    <w:rsid w:val="00214F66"/>
    <w:rsid w:val="002158A4"/>
    <w:rsid w:val="00221826"/>
    <w:rsid w:val="00222C7F"/>
    <w:rsid w:val="0023220C"/>
    <w:rsid w:val="0023627D"/>
    <w:rsid w:val="0023633F"/>
    <w:rsid w:val="0023757E"/>
    <w:rsid w:val="00247949"/>
    <w:rsid w:val="00252B6E"/>
    <w:rsid w:val="00254BBD"/>
    <w:rsid w:val="00257EDA"/>
    <w:rsid w:val="00272ECF"/>
    <w:rsid w:val="00273D2C"/>
    <w:rsid w:val="00275007"/>
    <w:rsid w:val="00275D8D"/>
    <w:rsid w:val="002805F4"/>
    <w:rsid w:val="0029478E"/>
    <w:rsid w:val="00295917"/>
    <w:rsid w:val="002967A0"/>
    <w:rsid w:val="002A2401"/>
    <w:rsid w:val="002A75A9"/>
    <w:rsid w:val="002B2095"/>
    <w:rsid w:val="002C6D82"/>
    <w:rsid w:val="002D2E92"/>
    <w:rsid w:val="002E1E4C"/>
    <w:rsid w:val="002E4071"/>
    <w:rsid w:val="002E481D"/>
    <w:rsid w:val="002E5BCD"/>
    <w:rsid w:val="002E7B53"/>
    <w:rsid w:val="002F3137"/>
    <w:rsid w:val="002F3E0A"/>
    <w:rsid w:val="002F7438"/>
    <w:rsid w:val="00301FD8"/>
    <w:rsid w:val="00303AFD"/>
    <w:rsid w:val="00306748"/>
    <w:rsid w:val="003163C7"/>
    <w:rsid w:val="0032606E"/>
    <w:rsid w:val="00326C27"/>
    <w:rsid w:val="00330D95"/>
    <w:rsid w:val="00330DE9"/>
    <w:rsid w:val="003377A1"/>
    <w:rsid w:val="003412E7"/>
    <w:rsid w:val="003478FD"/>
    <w:rsid w:val="00350838"/>
    <w:rsid w:val="00354861"/>
    <w:rsid w:val="003576DE"/>
    <w:rsid w:val="0036107E"/>
    <w:rsid w:val="00363EA5"/>
    <w:rsid w:val="003644DF"/>
    <w:rsid w:val="0037456C"/>
    <w:rsid w:val="00376301"/>
    <w:rsid w:val="003875AD"/>
    <w:rsid w:val="00390220"/>
    <w:rsid w:val="00390E64"/>
    <w:rsid w:val="003A6ADF"/>
    <w:rsid w:val="003A7C21"/>
    <w:rsid w:val="003B3F7D"/>
    <w:rsid w:val="003B6CCE"/>
    <w:rsid w:val="003C086E"/>
    <w:rsid w:val="003C3F72"/>
    <w:rsid w:val="003D2ADA"/>
    <w:rsid w:val="003E31AF"/>
    <w:rsid w:val="003E4520"/>
    <w:rsid w:val="003F1ECF"/>
    <w:rsid w:val="00402A2F"/>
    <w:rsid w:val="00403434"/>
    <w:rsid w:val="00403524"/>
    <w:rsid w:val="004049BF"/>
    <w:rsid w:val="00406AFF"/>
    <w:rsid w:val="0041011B"/>
    <w:rsid w:val="00414CAD"/>
    <w:rsid w:val="00424BBC"/>
    <w:rsid w:val="004264C8"/>
    <w:rsid w:val="004277B0"/>
    <w:rsid w:val="0043321D"/>
    <w:rsid w:val="004345A0"/>
    <w:rsid w:val="00442162"/>
    <w:rsid w:val="00443E40"/>
    <w:rsid w:val="00444917"/>
    <w:rsid w:val="00446DF4"/>
    <w:rsid w:val="0045126C"/>
    <w:rsid w:val="0045419E"/>
    <w:rsid w:val="0046108E"/>
    <w:rsid w:val="004636BC"/>
    <w:rsid w:val="004706FA"/>
    <w:rsid w:val="004747BF"/>
    <w:rsid w:val="00475483"/>
    <w:rsid w:val="00476DC0"/>
    <w:rsid w:val="0048138A"/>
    <w:rsid w:val="00481F9A"/>
    <w:rsid w:val="00485923"/>
    <w:rsid w:val="00490713"/>
    <w:rsid w:val="00494E00"/>
    <w:rsid w:val="004A4CF9"/>
    <w:rsid w:val="004A57D9"/>
    <w:rsid w:val="004B3658"/>
    <w:rsid w:val="004B5AD0"/>
    <w:rsid w:val="004D11C3"/>
    <w:rsid w:val="004D44CF"/>
    <w:rsid w:val="004D7579"/>
    <w:rsid w:val="004E2EB4"/>
    <w:rsid w:val="004E4C22"/>
    <w:rsid w:val="004F3EE4"/>
    <w:rsid w:val="004F663F"/>
    <w:rsid w:val="005015B0"/>
    <w:rsid w:val="00501822"/>
    <w:rsid w:val="00502187"/>
    <w:rsid w:val="0050594F"/>
    <w:rsid w:val="005233BE"/>
    <w:rsid w:val="00526C34"/>
    <w:rsid w:val="0053036A"/>
    <w:rsid w:val="00536A8D"/>
    <w:rsid w:val="0054061B"/>
    <w:rsid w:val="00541780"/>
    <w:rsid w:val="005419F7"/>
    <w:rsid w:val="00545703"/>
    <w:rsid w:val="00547BD9"/>
    <w:rsid w:val="00550511"/>
    <w:rsid w:val="005530D3"/>
    <w:rsid w:val="0056008E"/>
    <w:rsid w:val="00574E7D"/>
    <w:rsid w:val="00580C82"/>
    <w:rsid w:val="00581F39"/>
    <w:rsid w:val="0058375A"/>
    <w:rsid w:val="005867BF"/>
    <w:rsid w:val="0059147B"/>
    <w:rsid w:val="005978C0"/>
    <w:rsid w:val="005A310D"/>
    <w:rsid w:val="005B0AD2"/>
    <w:rsid w:val="005B4A2C"/>
    <w:rsid w:val="005B56C8"/>
    <w:rsid w:val="005B5D76"/>
    <w:rsid w:val="005B66CF"/>
    <w:rsid w:val="005B72E6"/>
    <w:rsid w:val="005C3F05"/>
    <w:rsid w:val="005C54CA"/>
    <w:rsid w:val="005C7C37"/>
    <w:rsid w:val="005D7B97"/>
    <w:rsid w:val="005E571F"/>
    <w:rsid w:val="005E61E2"/>
    <w:rsid w:val="005E652F"/>
    <w:rsid w:val="005E7676"/>
    <w:rsid w:val="005F0047"/>
    <w:rsid w:val="005F5863"/>
    <w:rsid w:val="00606C51"/>
    <w:rsid w:val="00616937"/>
    <w:rsid w:val="00625A23"/>
    <w:rsid w:val="0062671E"/>
    <w:rsid w:val="00631E3E"/>
    <w:rsid w:val="00632C5B"/>
    <w:rsid w:val="006351A6"/>
    <w:rsid w:val="00636C2D"/>
    <w:rsid w:val="006467C6"/>
    <w:rsid w:val="00647C00"/>
    <w:rsid w:val="00654EE8"/>
    <w:rsid w:val="006565DF"/>
    <w:rsid w:val="00670C0E"/>
    <w:rsid w:val="00682410"/>
    <w:rsid w:val="00683B0E"/>
    <w:rsid w:val="00693106"/>
    <w:rsid w:val="006A2C3A"/>
    <w:rsid w:val="006B2AC9"/>
    <w:rsid w:val="006B36E1"/>
    <w:rsid w:val="006B4BC0"/>
    <w:rsid w:val="006B53DB"/>
    <w:rsid w:val="006C0635"/>
    <w:rsid w:val="006C2BCF"/>
    <w:rsid w:val="006D2088"/>
    <w:rsid w:val="006E5456"/>
    <w:rsid w:val="006E648B"/>
    <w:rsid w:val="006E6822"/>
    <w:rsid w:val="006F0D15"/>
    <w:rsid w:val="006F5536"/>
    <w:rsid w:val="00701C83"/>
    <w:rsid w:val="00706F90"/>
    <w:rsid w:val="00714082"/>
    <w:rsid w:val="00714092"/>
    <w:rsid w:val="00716C50"/>
    <w:rsid w:val="00717285"/>
    <w:rsid w:val="00724C28"/>
    <w:rsid w:val="00725FD1"/>
    <w:rsid w:val="00734B61"/>
    <w:rsid w:val="00737475"/>
    <w:rsid w:val="00740543"/>
    <w:rsid w:val="00747D0F"/>
    <w:rsid w:val="0075090F"/>
    <w:rsid w:val="0076663A"/>
    <w:rsid w:val="00766E77"/>
    <w:rsid w:val="00775415"/>
    <w:rsid w:val="00776966"/>
    <w:rsid w:val="00780F05"/>
    <w:rsid w:val="00781238"/>
    <w:rsid w:val="007836F0"/>
    <w:rsid w:val="00785BA7"/>
    <w:rsid w:val="00791ACB"/>
    <w:rsid w:val="00792618"/>
    <w:rsid w:val="007962E1"/>
    <w:rsid w:val="007A0A19"/>
    <w:rsid w:val="007A2573"/>
    <w:rsid w:val="007A66D3"/>
    <w:rsid w:val="007B1660"/>
    <w:rsid w:val="007B1F36"/>
    <w:rsid w:val="007B63F7"/>
    <w:rsid w:val="007C2727"/>
    <w:rsid w:val="007C5142"/>
    <w:rsid w:val="007C6581"/>
    <w:rsid w:val="007D2193"/>
    <w:rsid w:val="007D7BD6"/>
    <w:rsid w:val="007E0CB8"/>
    <w:rsid w:val="007F24A9"/>
    <w:rsid w:val="00810F2C"/>
    <w:rsid w:val="008156CC"/>
    <w:rsid w:val="00817759"/>
    <w:rsid w:val="00820F0E"/>
    <w:rsid w:val="00823299"/>
    <w:rsid w:val="00831C39"/>
    <w:rsid w:val="00834256"/>
    <w:rsid w:val="00837389"/>
    <w:rsid w:val="008502FA"/>
    <w:rsid w:val="00857182"/>
    <w:rsid w:val="00857E75"/>
    <w:rsid w:val="00860198"/>
    <w:rsid w:val="00861C18"/>
    <w:rsid w:val="00862983"/>
    <w:rsid w:val="00863F6E"/>
    <w:rsid w:val="008702F1"/>
    <w:rsid w:val="00870AA2"/>
    <w:rsid w:val="008711B0"/>
    <w:rsid w:val="00886B05"/>
    <w:rsid w:val="00890291"/>
    <w:rsid w:val="008B2418"/>
    <w:rsid w:val="008B2F59"/>
    <w:rsid w:val="008C0B0F"/>
    <w:rsid w:val="008C0DBD"/>
    <w:rsid w:val="008C149C"/>
    <w:rsid w:val="008C2B8D"/>
    <w:rsid w:val="008D3A06"/>
    <w:rsid w:val="008D5B33"/>
    <w:rsid w:val="008D63F5"/>
    <w:rsid w:val="008E3879"/>
    <w:rsid w:val="008E423C"/>
    <w:rsid w:val="008E6297"/>
    <w:rsid w:val="008F7302"/>
    <w:rsid w:val="009001F7"/>
    <w:rsid w:val="00902ADF"/>
    <w:rsid w:val="0091588B"/>
    <w:rsid w:val="00916248"/>
    <w:rsid w:val="009201DD"/>
    <w:rsid w:val="00930E7F"/>
    <w:rsid w:val="00937AD7"/>
    <w:rsid w:val="00946866"/>
    <w:rsid w:val="00947CC5"/>
    <w:rsid w:val="00952299"/>
    <w:rsid w:val="0095697A"/>
    <w:rsid w:val="00965384"/>
    <w:rsid w:val="00966372"/>
    <w:rsid w:val="00970F59"/>
    <w:rsid w:val="00972B67"/>
    <w:rsid w:val="00974CE8"/>
    <w:rsid w:val="0097591A"/>
    <w:rsid w:val="00976D6E"/>
    <w:rsid w:val="00981735"/>
    <w:rsid w:val="00984079"/>
    <w:rsid w:val="00990AE4"/>
    <w:rsid w:val="009B781B"/>
    <w:rsid w:val="009C540D"/>
    <w:rsid w:val="009D3973"/>
    <w:rsid w:val="009E438E"/>
    <w:rsid w:val="009E6F14"/>
    <w:rsid w:val="009F422E"/>
    <w:rsid w:val="009F6B44"/>
    <w:rsid w:val="00A050E6"/>
    <w:rsid w:val="00A111A3"/>
    <w:rsid w:val="00A14905"/>
    <w:rsid w:val="00A14C10"/>
    <w:rsid w:val="00A15882"/>
    <w:rsid w:val="00A3130E"/>
    <w:rsid w:val="00A33327"/>
    <w:rsid w:val="00A340A4"/>
    <w:rsid w:val="00A367C7"/>
    <w:rsid w:val="00A41702"/>
    <w:rsid w:val="00A57C26"/>
    <w:rsid w:val="00A70F88"/>
    <w:rsid w:val="00A71C0B"/>
    <w:rsid w:val="00A7243E"/>
    <w:rsid w:val="00A735DB"/>
    <w:rsid w:val="00A74D25"/>
    <w:rsid w:val="00A948EE"/>
    <w:rsid w:val="00A951F3"/>
    <w:rsid w:val="00A97B5E"/>
    <w:rsid w:val="00AA0CA2"/>
    <w:rsid w:val="00AB047F"/>
    <w:rsid w:val="00AB497D"/>
    <w:rsid w:val="00AB5FF6"/>
    <w:rsid w:val="00AC24CA"/>
    <w:rsid w:val="00AC6CA9"/>
    <w:rsid w:val="00AD72D7"/>
    <w:rsid w:val="00AE22A8"/>
    <w:rsid w:val="00AF766F"/>
    <w:rsid w:val="00B156FE"/>
    <w:rsid w:val="00B22E2A"/>
    <w:rsid w:val="00B26526"/>
    <w:rsid w:val="00B306A7"/>
    <w:rsid w:val="00B30856"/>
    <w:rsid w:val="00B32B3C"/>
    <w:rsid w:val="00B357B9"/>
    <w:rsid w:val="00B42C89"/>
    <w:rsid w:val="00B47B71"/>
    <w:rsid w:val="00B5250D"/>
    <w:rsid w:val="00B57155"/>
    <w:rsid w:val="00B7151C"/>
    <w:rsid w:val="00B75130"/>
    <w:rsid w:val="00B75175"/>
    <w:rsid w:val="00B75D65"/>
    <w:rsid w:val="00B7670D"/>
    <w:rsid w:val="00B80868"/>
    <w:rsid w:val="00B80FF5"/>
    <w:rsid w:val="00B8106D"/>
    <w:rsid w:val="00B96544"/>
    <w:rsid w:val="00B97632"/>
    <w:rsid w:val="00BA2182"/>
    <w:rsid w:val="00BA527A"/>
    <w:rsid w:val="00BB39C5"/>
    <w:rsid w:val="00BB7543"/>
    <w:rsid w:val="00BC11C5"/>
    <w:rsid w:val="00BC5893"/>
    <w:rsid w:val="00BC7853"/>
    <w:rsid w:val="00BC7F3B"/>
    <w:rsid w:val="00BD4359"/>
    <w:rsid w:val="00BD4D52"/>
    <w:rsid w:val="00BE1AFF"/>
    <w:rsid w:val="00BE5692"/>
    <w:rsid w:val="00BF101C"/>
    <w:rsid w:val="00BF204B"/>
    <w:rsid w:val="00BF405D"/>
    <w:rsid w:val="00C1325E"/>
    <w:rsid w:val="00C17753"/>
    <w:rsid w:val="00C23781"/>
    <w:rsid w:val="00C25F32"/>
    <w:rsid w:val="00C41AB7"/>
    <w:rsid w:val="00C46D65"/>
    <w:rsid w:val="00C5125C"/>
    <w:rsid w:val="00C52752"/>
    <w:rsid w:val="00C54E11"/>
    <w:rsid w:val="00C628E8"/>
    <w:rsid w:val="00C66B74"/>
    <w:rsid w:val="00C66B82"/>
    <w:rsid w:val="00C723B1"/>
    <w:rsid w:val="00C73033"/>
    <w:rsid w:val="00C745D1"/>
    <w:rsid w:val="00C76873"/>
    <w:rsid w:val="00C76FFB"/>
    <w:rsid w:val="00C77A51"/>
    <w:rsid w:val="00C90F44"/>
    <w:rsid w:val="00CA0111"/>
    <w:rsid w:val="00CA1A3B"/>
    <w:rsid w:val="00CA3A44"/>
    <w:rsid w:val="00CA3EE4"/>
    <w:rsid w:val="00CA4B7F"/>
    <w:rsid w:val="00CB4C6D"/>
    <w:rsid w:val="00CB5F89"/>
    <w:rsid w:val="00CB6A0D"/>
    <w:rsid w:val="00CC3BDC"/>
    <w:rsid w:val="00CD5054"/>
    <w:rsid w:val="00CD515C"/>
    <w:rsid w:val="00CD5A02"/>
    <w:rsid w:val="00CD6768"/>
    <w:rsid w:val="00CE1159"/>
    <w:rsid w:val="00CE2B49"/>
    <w:rsid w:val="00CE3739"/>
    <w:rsid w:val="00CE4633"/>
    <w:rsid w:val="00CF2D95"/>
    <w:rsid w:val="00D23A22"/>
    <w:rsid w:val="00D256FF"/>
    <w:rsid w:val="00D26F14"/>
    <w:rsid w:val="00D36D8A"/>
    <w:rsid w:val="00D40CB1"/>
    <w:rsid w:val="00D55073"/>
    <w:rsid w:val="00D572C2"/>
    <w:rsid w:val="00D5743F"/>
    <w:rsid w:val="00D67940"/>
    <w:rsid w:val="00D9016C"/>
    <w:rsid w:val="00D90A89"/>
    <w:rsid w:val="00D93110"/>
    <w:rsid w:val="00D93446"/>
    <w:rsid w:val="00DA21B0"/>
    <w:rsid w:val="00DA45A9"/>
    <w:rsid w:val="00DB720E"/>
    <w:rsid w:val="00DC185D"/>
    <w:rsid w:val="00DC7CE2"/>
    <w:rsid w:val="00DF237B"/>
    <w:rsid w:val="00DF6047"/>
    <w:rsid w:val="00DF662A"/>
    <w:rsid w:val="00DF6AFE"/>
    <w:rsid w:val="00E015DA"/>
    <w:rsid w:val="00E020B3"/>
    <w:rsid w:val="00E04279"/>
    <w:rsid w:val="00E0543F"/>
    <w:rsid w:val="00E15E0E"/>
    <w:rsid w:val="00E22311"/>
    <w:rsid w:val="00E24BF0"/>
    <w:rsid w:val="00E32DA7"/>
    <w:rsid w:val="00E35921"/>
    <w:rsid w:val="00E36989"/>
    <w:rsid w:val="00E376A8"/>
    <w:rsid w:val="00E4153B"/>
    <w:rsid w:val="00E41FD7"/>
    <w:rsid w:val="00E424C3"/>
    <w:rsid w:val="00E476B0"/>
    <w:rsid w:val="00E47FB9"/>
    <w:rsid w:val="00E5184B"/>
    <w:rsid w:val="00E5366D"/>
    <w:rsid w:val="00E54537"/>
    <w:rsid w:val="00E54902"/>
    <w:rsid w:val="00E55FBB"/>
    <w:rsid w:val="00E61622"/>
    <w:rsid w:val="00E725CC"/>
    <w:rsid w:val="00E743DE"/>
    <w:rsid w:val="00E757FC"/>
    <w:rsid w:val="00E75A43"/>
    <w:rsid w:val="00E80D29"/>
    <w:rsid w:val="00E81C58"/>
    <w:rsid w:val="00E83C03"/>
    <w:rsid w:val="00E9372D"/>
    <w:rsid w:val="00E941EB"/>
    <w:rsid w:val="00E9444F"/>
    <w:rsid w:val="00E94900"/>
    <w:rsid w:val="00E94E89"/>
    <w:rsid w:val="00EA71BA"/>
    <w:rsid w:val="00EB42D5"/>
    <w:rsid w:val="00EB4A2D"/>
    <w:rsid w:val="00EB6202"/>
    <w:rsid w:val="00EB64A1"/>
    <w:rsid w:val="00EB79B8"/>
    <w:rsid w:val="00EC2C17"/>
    <w:rsid w:val="00ED3294"/>
    <w:rsid w:val="00ED781A"/>
    <w:rsid w:val="00EE345F"/>
    <w:rsid w:val="00EE4DA0"/>
    <w:rsid w:val="00EE4DA1"/>
    <w:rsid w:val="00EE5E5B"/>
    <w:rsid w:val="00EF57BC"/>
    <w:rsid w:val="00EF62FD"/>
    <w:rsid w:val="00EF7C82"/>
    <w:rsid w:val="00F11982"/>
    <w:rsid w:val="00F16036"/>
    <w:rsid w:val="00F20729"/>
    <w:rsid w:val="00F23303"/>
    <w:rsid w:val="00F259F6"/>
    <w:rsid w:val="00F37B8B"/>
    <w:rsid w:val="00F51B73"/>
    <w:rsid w:val="00F5778F"/>
    <w:rsid w:val="00F577A1"/>
    <w:rsid w:val="00F57C8A"/>
    <w:rsid w:val="00F6334D"/>
    <w:rsid w:val="00F673B0"/>
    <w:rsid w:val="00F73537"/>
    <w:rsid w:val="00F839CC"/>
    <w:rsid w:val="00F87A9B"/>
    <w:rsid w:val="00F92E9A"/>
    <w:rsid w:val="00F9331A"/>
    <w:rsid w:val="00FA5A46"/>
    <w:rsid w:val="00FB2AF2"/>
    <w:rsid w:val="00FB5A85"/>
    <w:rsid w:val="00FB6F6C"/>
    <w:rsid w:val="00FC3F23"/>
    <w:rsid w:val="00FC46F4"/>
    <w:rsid w:val="00FC7C97"/>
    <w:rsid w:val="00FD0C82"/>
    <w:rsid w:val="00FD2864"/>
    <w:rsid w:val="00FD3681"/>
    <w:rsid w:val="00FD376B"/>
    <w:rsid w:val="00FE44ED"/>
    <w:rsid w:val="00FE462A"/>
    <w:rsid w:val="00FE6D27"/>
    <w:rsid w:val="00FF1DDB"/>
    <w:rsid w:val="00FF36DF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43A2B"/>
  <w15:docId w15:val="{7FDB4648-E32F-4843-B584-54973C01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D28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0C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DE"/>
    <w:rPr>
      <w:rFonts w:ascii="Tahoma" w:hAnsi="Tahoma" w:cs="Tahoma"/>
      <w:sz w:val="16"/>
      <w:szCs w:val="16"/>
    </w:rPr>
  </w:style>
  <w:style w:type="paragraph" w:styleId="Textoindependiente">
    <w:name w:val="Body Text"/>
    <w:aliases w:val="Numero de pregunta"/>
    <w:basedOn w:val="Normal"/>
    <w:link w:val="TextoindependienteCar"/>
    <w:uiPriority w:val="1"/>
    <w:qFormat/>
    <w:rsid w:val="003C086E"/>
    <w:pPr>
      <w:jc w:val="center"/>
    </w:pPr>
    <w:rPr>
      <w:rFonts w:ascii="Arial" w:hAnsi="Arial" w:cs="Arial"/>
      <w:b/>
      <w:bCs/>
      <w:lang w:val="es-ES_tradnl" w:eastAsia="es-ES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uiPriority w:val="1"/>
    <w:rsid w:val="003C086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E37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37F0"/>
  </w:style>
  <w:style w:type="paragraph" w:styleId="Piedepgina">
    <w:name w:val="footer"/>
    <w:basedOn w:val="Normal"/>
    <w:link w:val="PiedepginaCar"/>
    <w:uiPriority w:val="99"/>
    <w:unhideWhenUsed/>
    <w:rsid w:val="001E37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7F0"/>
  </w:style>
  <w:style w:type="character" w:styleId="Hipervnculo">
    <w:name w:val="Hyperlink"/>
    <w:basedOn w:val="Fuentedeprrafopredeter"/>
    <w:uiPriority w:val="99"/>
    <w:unhideWhenUsed/>
    <w:rsid w:val="00D23A22"/>
    <w:rPr>
      <w:color w:val="0000FF" w:themeColor="hyperlink"/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153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1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08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082"/>
    <w:rPr>
      <w:b/>
      <w:bCs/>
      <w:sz w:val="20"/>
      <w:szCs w:val="20"/>
    </w:rPr>
  </w:style>
  <w:style w:type="paragraph" w:customStyle="1" w:styleId="Default">
    <w:name w:val="Default"/>
    <w:rsid w:val="006A2C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locked/>
    <w:rsid w:val="00403524"/>
  </w:style>
  <w:style w:type="character" w:styleId="Hipervnculovisitado">
    <w:name w:val="FollowedHyperlink"/>
    <w:basedOn w:val="Fuentedeprrafopredeter"/>
    <w:uiPriority w:val="99"/>
    <w:semiHidden/>
    <w:unhideWhenUsed/>
    <w:rsid w:val="00B306A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050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05F4"/>
    <w:pPr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uiPriority w:val="59"/>
    <w:semiHidden/>
    <w:unhideWhenUsed/>
    <w:rsid w:val="00B35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E4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636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6B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C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0C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80C82"/>
    <w:pPr>
      <w:spacing w:after="1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0332-C0AD-4E13-85FE-FF0CC28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Manuel Alvarez</cp:lastModifiedBy>
  <cp:revision>3</cp:revision>
  <cp:lastPrinted>2022-12-05T10:46:00Z</cp:lastPrinted>
  <dcterms:created xsi:type="dcterms:W3CDTF">2022-12-09T09:21:00Z</dcterms:created>
  <dcterms:modified xsi:type="dcterms:W3CDTF">2022-12-09T09:25:00Z</dcterms:modified>
</cp:coreProperties>
</file>